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8935" w14:textId="1A3505F2" w:rsidR="00E30A98" w:rsidRPr="00C33215" w:rsidRDefault="00E30A98" w:rsidP="00E30A98">
      <w:pPr>
        <w:spacing w:after="0" w:line="240" w:lineRule="auto"/>
        <w:rPr>
          <w:b/>
          <w:bCs/>
          <w:sz w:val="32"/>
          <w:szCs w:val="32"/>
        </w:rPr>
      </w:pPr>
      <w:r w:rsidRPr="00E30A98">
        <w:rPr>
          <w:b/>
          <w:bCs/>
          <w:sz w:val="32"/>
          <w:szCs w:val="32"/>
        </w:rPr>
        <w:t>MBI MIXED TEAM TOURNAMENT 2019</w:t>
      </w:r>
      <w:r w:rsidR="005F52C0">
        <w:rPr>
          <w:b/>
          <w:bCs/>
          <w:sz w:val="32"/>
          <w:szCs w:val="32"/>
        </w:rPr>
        <w:t xml:space="preserve"> - </w:t>
      </w:r>
      <w:r w:rsidRPr="00E30A98">
        <w:rPr>
          <w:b/>
          <w:bCs/>
          <w:sz w:val="32"/>
          <w:szCs w:val="32"/>
        </w:rPr>
        <w:t>TEAM REGISTRATION FORM</w:t>
      </w:r>
    </w:p>
    <w:p w14:paraId="5BBF1A01" w14:textId="41DEE96C" w:rsidR="00E30A98" w:rsidRPr="00ED23DE" w:rsidRDefault="00E95422" w:rsidP="00E30A98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F50A28">
        <w:rPr>
          <w:b/>
          <w:bCs/>
          <w:color w:val="0070C0"/>
          <w:sz w:val="24"/>
          <w:szCs w:val="24"/>
        </w:rPr>
        <w:t>PLEASE FILL IN THIS REGISTRATION FORM COMPLETELY. ALL FIELDS ARE MANDATORY.</w:t>
      </w:r>
    </w:p>
    <w:p w14:paraId="2039264A" w14:textId="46CE5498" w:rsidR="00E95422" w:rsidRDefault="00E95422" w:rsidP="00E30A98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When you have filled in, please submit this form to: </w:t>
      </w:r>
      <w:hyperlink r:id="rId6" w:history="1">
        <w:r w:rsidRPr="00E95422">
          <w:rPr>
            <w:rStyle w:val="Hyperlink"/>
            <w:b/>
            <w:bCs/>
            <w:color w:val="FF0000"/>
            <w:sz w:val="28"/>
            <w:szCs w:val="28"/>
            <w:u w:val="none"/>
          </w:rPr>
          <w:t>mbi.tournament@gmail.com</w:t>
        </w:r>
      </w:hyperlink>
    </w:p>
    <w:p w14:paraId="63750C16" w14:textId="50A5BE61" w:rsidR="00E95422" w:rsidRDefault="00E95422" w:rsidP="00E30A98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53A35F7E" w14:textId="32C741B2" w:rsidR="00C33215" w:rsidRPr="00C33215" w:rsidRDefault="00C33215" w:rsidP="00E30A98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C33215">
        <w:rPr>
          <w:b/>
          <w:bCs/>
          <w:sz w:val="24"/>
          <w:szCs w:val="24"/>
          <w:u w:val="single"/>
        </w:rPr>
        <w:t>Registration Fee</w:t>
      </w:r>
      <w:r>
        <w:rPr>
          <w:b/>
          <w:bCs/>
          <w:sz w:val="24"/>
          <w:szCs w:val="24"/>
          <w:u w:val="single"/>
        </w:rPr>
        <w:t xml:space="preserve"> (per person):</w:t>
      </w:r>
      <w:r w:rsidRPr="00C33215">
        <w:rPr>
          <w:b/>
          <w:bCs/>
          <w:color w:val="0070C0"/>
          <w:sz w:val="24"/>
          <w:szCs w:val="24"/>
        </w:rPr>
        <w:tab/>
      </w:r>
      <w:r w:rsidRPr="00C33215">
        <w:rPr>
          <w:b/>
          <w:bCs/>
          <w:color w:val="00B050"/>
          <w:sz w:val="24"/>
          <w:szCs w:val="24"/>
        </w:rPr>
        <w:t>Without Lunch:</w:t>
      </w:r>
      <w:r w:rsidRPr="00C33215">
        <w:rPr>
          <w:b/>
          <w:bCs/>
          <w:color w:val="00B050"/>
          <w:sz w:val="24"/>
          <w:szCs w:val="24"/>
        </w:rPr>
        <w:tab/>
      </w:r>
      <w:r w:rsidRPr="00C33215">
        <w:rPr>
          <w:b/>
          <w:bCs/>
          <w:color w:val="00B050"/>
          <w:sz w:val="24"/>
          <w:szCs w:val="24"/>
        </w:rPr>
        <w:tab/>
        <w:t>13 Euro</w:t>
      </w:r>
    </w:p>
    <w:p w14:paraId="5126DA40" w14:textId="32EFC0E1" w:rsidR="00C33215" w:rsidRPr="00C33215" w:rsidRDefault="00C33215" w:rsidP="00E30A98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C33215">
        <w:rPr>
          <w:b/>
          <w:bCs/>
          <w:color w:val="00B050"/>
          <w:sz w:val="24"/>
          <w:szCs w:val="24"/>
        </w:rPr>
        <w:tab/>
      </w:r>
      <w:r w:rsidRPr="00C33215">
        <w:rPr>
          <w:b/>
          <w:bCs/>
          <w:color w:val="00B050"/>
          <w:sz w:val="24"/>
          <w:szCs w:val="24"/>
        </w:rPr>
        <w:tab/>
      </w:r>
      <w:r w:rsidRPr="00C33215">
        <w:rPr>
          <w:b/>
          <w:bCs/>
          <w:color w:val="00B050"/>
          <w:sz w:val="24"/>
          <w:szCs w:val="24"/>
        </w:rPr>
        <w:tab/>
      </w:r>
      <w:r w:rsidRPr="00C33215">
        <w:rPr>
          <w:b/>
          <w:bCs/>
          <w:color w:val="00B050"/>
          <w:sz w:val="24"/>
          <w:szCs w:val="24"/>
        </w:rPr>
        <w:tab/>
      </w:r>
      <w:r w:rsidRPr="00C33215">
        <w:rPr>
          <w:b/>
          <w:bCs/>
          <w:color w:val="00B050"/>
          <w:sz w:val="24"/>
          <w:szCs w:val="24"/>
        </w:rPr>
        <w:tab/>
        <w:t>Including Indonesian Lunch:</w:t>
      </w:r>
      <w:r w:rsidRPr="00C33215">
        <w:rPr>
          <w:b/>
          <w:bCs/>
          <w:color w:val="00B050"/>
          <w:sz w:val="24"/>
          <w:szCs w:val="24"/>
        </w:rPr>
        <w:tab/>
        <w:t>22 Euro</w:t>
      </w:r>
    </w:p>
    <w:p w14:paraId="528D653E" w14:textId="77777777" w:rsidR="00C33215" w:rsidRDefault="00C33215" w:rsidP="00E30A98">
      <w:pPr>
        <w:spacing w:after="0" w:line="240" w:lineRule="auto"/>
        <w:rPr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F52C0" w14:paraId="5110E114" w14:textId="77777777" w:rsidTr="005F52C0">
        <w:tc>
          <w:tcPr>
            <w:tcW w:w="2785" w:type="dxa"/>
          </w:tcPr>
          <w:p w14:paraId="59EA6D42" w14:textId="4F32AD95" w:rsidR="005F52C0" w:rsidRPr="00ED23DE" w:rsidRDefault="005F52C0" w:rsidP="00E30A98">
            <w:pPr>
              <w:rPr>
                <w:b/>
                <w:bCs/>
                <w:color w:val="0070C0"/>
              </w:rPr>
            </w:pPr>
            <w:r w:rsidRPr="00ED23DE">
              <w:rPr>
                <w:b/>
                <w:bCs/>
                <w:color w:val="0070C0"/>
                <w:sz w:val="28"/>
                <w:szCs w:val="28"/>
              </w:rPr>
              <w:t>TEAM NAME</w:t>
            </w:r>
          </w:p>
        </w:tc>
        <w:tc>
          <w:tcPr>
            <w:tcW w:w="6565" w:type="dxa"/>
          </w:tcPr>
          <w:p w14:paraId="116E571E" w14:textId="77777777" w:rsidR="005F52C0" w:rsidRDefault="005F52C0" w:rsidP="00E30A98">
            <w:pPr>
              <w:rPr>
                <w:b/>
                <w:bCs/>
              </w:rPr>
            </w:pPr>
          </w:p>
        </w:tc>
      </w:tr>
      <w:tr w:rsidR="001310B9" w14:paraId="4E2F6D3C" w14:textId="77777777" w:rsidTr="005F52C0">
        <w:tc>
          <w:tcPr>
            <w:tcW w:w="2785" w:type="dxa"/>
          </w:tcPr>
          <w:p w14:paraId="0CF4DCF0" w14:textId="45406451" w:rsidR="001310B9" w:rsidRPr="00ED23DE" w:rsidRDefault="001310B9" w:rsidP="00E30A98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LEVEL (A/B/C)</w:t>
            </w:r>
          </w:p>
        </w:tc>
        <w:tc>
          <w:tcPr>
            <w:tcW w:w="6565" w:type="dxa"/>
          </w:tcPr>
          <w:p w14:paraId="28CCA700" w14:textId="77777777" w:rsidR="001310B9" w:rsidRDefault="001310B9" w:rsidP="00E30A98">
            <w:pPr>
              <w:rPr>
                <w:b/>
                <w:bCs/>
              </w:rPr>
            </w:pPr>
          </w:p>
        </w:tc>
      </w:tr>
    </w:tbl>
    <w:p w14:paraId="17CCD4C4" w14:textId="77777777" w:rsidR="00C33215" w:rsidRPr="005F52C0" w:rsidRDefault="00C33215" w:rsidP="00E30A98">
      <w:pPr>
        <w:spacing w:after="0" w:line="240" w:lineRule="auto"/>
        <w:rPr>
          <w:b/>
          <w:bCs/>
        </w:rPr>
      </w:pPr>
    </w:p>
    <w:p w14:paraId="04A03C54" w14:textId="42BD67DA" w:rsidR="00E30A98" w:rsidRPr="00ED23DE" w:rsidRDefault="005F52C0" w:rsidP="00E30A98">
      <w:pPr>
        <w:spacing w:after="0" w:line="240" w:lineRule="auto"/>
        <w:rPr>
          <w:b/>
          <w:bCs/>
          <w:color w:val="0070C0"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TEAM CAPT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76BE745B" w14:textId="77777777" w:rsidTr="00C33215">
        <w:tc>
          <w:tcPr>
            <w:tcW w:w="4225" w:type="dxa"/>
          </w:tcPr>
          <w:p w14:paraId="1E1A6698" w14:textId="3318E9C4" w:rsidR="00C33215" w:rsidRPr="00C33215" w:rsidRDefault="00C33215" w:rsidP="00E30A98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75DE931B" w14:textId="77777777" w:rsidR="00C33215" w:rsidRDefault="00C33215" w:rsidP="00E30A98"/>
        </w:tc>
      </w:tr>
      <w:tr w:rsidR="00C33215" w14:paraId="0ADFC013" w14:textId="77777777" w:rsidTr="00C33215">
        <w:tc>
          <w:tcPr>
            <w:tcW w:w="4225" w:type="dxa"/>
          </w:tcPr>
          <w:p w14:paraId="0382C983" w14:textId="1BDB8C65" w:rsidR="00C33215" w:rsidRPr="00C33215" w:rsidRDefault="00C33215" w:rsidP="00E30A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4B796335" w14:textId="77777777" w:rsidR="00C33215" w:rsidRDefault="00C33215" w:rsidP="00E30A98"/>
        </w:tc>
      </w:tr>
      <w:tr w:rsidR="00C33215" w14:paraId="69787D39" w14:textId="77777777" w:rsidTr="00C33215">
        <w:tc>
          <w:tcPr>
            <w:tcW w:w="4225" w:type="dxa"/>
          </w:tcPr>
          <w:p w14:paraId="5AB3DDD0" w14:textId="17B56AE9" w:rsidR="00C33215" w:rsidRDefault="00C33215" w:rsidP="00E30A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41515D63" w14:textId="77777777" w:rsidR="00C33215" w:rsidRDefault="00C33215" w:rsidP="00E30A98"/>
        </w:tc>
      </w:tr>
      <w:tr w:rsidR="00C33215" w14:paraId="1CEA5099" w14:textId="77777777" w:rsidTr="00C33215">
        <w:tc>
          <w:tcPr>
            <w:tcW w:w="4225" w:type="dxa"/>
          </w:tcPr>
          <w:p w14:paraId="44D847E2" w14:textId="1E30791C" w:rsidR="00C33215" w:rsidRPr="00C33215" w:rsidRDefault="00C33215" w:rsidP="00E30A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384A7EAC" w14:textId="77777777" w:rsidR="00C33215" w:rsidRDefault="00C33215" w:rsidP="00E30A98"/>
        </w:tc>
      </w:tr>
      <w:tr w:rsidR="00C33215" w14:paraId="04A8386C" w14:textId="77777777" w:rsidTr="00C33215">
        <w:tc>
          <w:tcPr>
            <w:tcW w:w="4225" w:type="dxa"/>
          </w:tcPr>
          <w:p w14:paraId="6422B554" w14:textId="22010C8E" w:rsidR="00C33215" w:rsidRPr="00C33215" w:rsidRDefault="00C33215" w:rsidP="00E30A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229336C0" w14:textId="77777777" w:rsidR="00C33215" w:rsidRDefault="00C33215" w:rsidP="00E30A98"/>
        </w:tc>
      </w:tr>
      <w:tr w:rsidR="00C33215" w14:paraId="5177C98F" w14:textId="77777777" w:rsidTr="00C33215">
        <w:tc>
          <w:tcPr>
            <w:tcW w:w="4225" w:type="dxa"/>
          </w:tcPr>
          <w:p w14:paraId="44894473" w14:textId="67EE2E42" w:rsidR="00C33215" w:rsidRPr="00C33215" w:rsidRDefault="00C33215" w:rsidP="00E30A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6113D8FA" w14:textId="77777777" w:rsidR="00C33215" w:rsidRDefault="00C33215" w:rsidP="00E30A98"/>
        </w:tc>
      </w:tr>
    </w:tbl>
    <w:p w14:paraId="7F0CD1B8" w14:textId="5EDA3408" w:rsidR="005F52C0" w:rsidRDefault="005F52C0" w:rsidP="00E30A98">
      <w:pPr>
        <w:spacing w:after="0" w:line="240" w:lineRule="auto"/>
      </w:pPr>
    </w:p>
    <w:p w14:paraId="4ABA43A2" w14:textId="6F004463" w:rsidR="00C33215" w:rsidRPr="00ED23DE" w:rsidRDefault="00C33215" w:rsidP="00C33215">
      <w:pPr>
        <w:spacing w:after="0" w:line="240" w:lineRule="auto"/>
        <w:rPr>
          <w:b/>
          <w:bCs/>
          <w:color w:val="0070C0"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PLAY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36C19599" w14:textId="77777777" w:rsidTr="000A67DD">
        <w:tc>
          <w:tcPr>
            <w:tcW w:w="4225" w:type="dxa"/>
          </w:tcPr>
          <w:p w14:paraId="66C1767D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26EB950B" w14:textId="77777777" w:rsidR="00C33215" w:rsidRDefault="00C33215" w:rsidP="000A67DD"/>
        </w:tc>
      </w:tr>
      <w:tr w:rsidR="00C33215" w14:paraId="5747915D" w14:textId="77777777" w:rsidTr="000A67DD">
        <w:tc>
          <w:tcPr>
            <w:tcW w:w="4225" w:type="dxa"/>
          </w:tcPr>
          <w:p w14:paraId="3B94D6D0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5801C74C" w14:textId="77777777" w:rsidR="00C33215" w:rsidRDefault="00C33215" w:rsidP="000A67DD"/>
        </w:tc>
      </w:tr>
      <w:tr w:rsidR="00C33215" w14:paraId="506F05FA" w14:textId="77777777" w:rsidTr="000A67DD">
        <w:tc>
          <w:tcPr>
            <w:tcW w:w="4225" w:type="dxa"/>
          </w:tcPr>
          <w:p w14:paraId="6FA0860F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7C43CF27" w14:textId="77777777" w:rsidR="00C33215" w:rsidRDefault="00C33215" w:rsidP="000A67DD"/>
        </w:tc>
      </w:tr>
      <w:tr w:rsidR="00C33215" w14:paraId="7D5787BE" w14:textId="77777777" w:rsidTr="000A67DD">
        <w:tc>
          <w:tcPr>
            <w:tcW w:w="4225" w:type="dxa"/>
          </w:tcPr>
          <w:p w14:paraId="4E45169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4B7FB535" w14:textId="77777777" w:rsidR="00C33215" w:rsidRDefault="00C33215" w:rsidP="000A67DD"/>
        </w:tc>
      </w:tr>
      <w:tr w:rsidR="00C33215" w14:paraId="06D38C50" w14:textId="77777777" w:rsidTr="000A67DD">
        <w:tc>
          <w:tcPr>
            <w:tcW w:w="4225" w:type="dxa"/>
          </w:tcPr>
          <w:p w14:paraId="21FF8DE5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63F3460F" w14:textId="77777777" w:rsidR="00C33215" w:rsidRDefault="00C33215" w:rsidP="000A67DD"/>
        </w:tc>
      </w:tr>
      <w:tr w:rsidR="00C33215" w14:paraId="10F7ADA2" w14:textId="77777777" w:rsidTr="000A67DD">
        <w:tc>
          <w:tcPr>
            <w:tcW w:w="4225" w:type="dxa"/>
          </w:tcPr>
          <w:p w14:paraId="7CBA8AE3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1B6F1EA7" w14:textId="77777777" w:rsidR="00C33215" w:rsidRDefault="00C33215" w:rsidP="000A67DD"/>
        </w:tc>
      </w:tr>
    </w:tbl>
    <w:p w14:paraId="234ED174" w14:textId="21C61055" w:rsidR="005F52C0" w:rsidRDefault="005F52C0" w:rsidP="00E30A98">
      <w:pPr>
        <w:spacing w:after="0" w:line="240" w:lineRule="auto"/>
      </w:pPr>
    </w:p>
    <w:p w14:paraId="36534067" w14:textId="1732A8B4" w:rsidR="00C33215" w:rsidRPr="00ED23DE" w:rsidRDefault="00C33215" w:rsidP="00C33215">
      <w:pPr>
        <w:spacing w:after="0" w:line="240" w:lineRule="auto"/>
        <w:rPr>
          <w:b/>
          <w:bCs/>
          <w:color w:val="0070C0"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PLAY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433D5D29" w14:textId="77777777" w:rsidTr="000A67DD">
        <w:tc>
          <w:tcPr>
            <w:tcW w:w="4225" w:type="dxa"/>
          </w:tcPr>
          <w:p w14:paraId="32DA8583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0440C11E" w14:textId="77777777" w:rsidR="00C33215" w:rsidRDefault="00C33215" w:rsidP="000A67DD"/>
        </w:tc>
      </w:tr>
      <w:tr w:rsidR="00C33215" w14:paraId="575C6DC8" w14:textId="77777777" w:rsidTr="000A67DD">
        <w:tc>
          <w:tcPr>
            <w:tcW w:w="4225" w:type="dxa"/>
          </w:tcPr>
          <w:p w14:paraId="242BCFC1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3FCDDB22" w14:textId="77777777" w:rsidR="00C33215" w:rsidRDefault="00C33215" w:rsidP="000A67DD"/>
        </w:tc>
      </w:tr>
      <w:tr w:rsidR="00C33215" w14:paraId="4117E50A" w14:textId="77777777" w:rsidTr="000A67DD">
        <w:tc>
          <w:tcPr>
            <w:tcW w:w="4225" w:type="dxa"/>
          </w:tcPr>
          <w:p w14:paraId="0FEC87F9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002907AB" w14:textId="77777777" w:rsidR="00C33215" w:rsidRDefault="00C33215" w:rsidP="000A67DD"/>
        </w:tc>
      </w:tr>
      <w:tr w:rsidR="00C33215" w14:paraId="0371F533" w14:textId="77777777" w:rsidTr="000A67DD">
        <w:tc>
          <w:tcPr>
            <w:tcW w:w="4225" w:type="dxa"/>
          </w:tcPr>
          <w:p w14:paraId="4CBA9A2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2DB7E8FD" w14:textId="77777777" w:rsidR="00C33215" w:rsidRDefault="00C33215" w:rsidP="000A67DD"/>
        </w:tc>
      </w:tr>
      <w:tr w:rsidR="00C33215" w14:paraId="4F1B2951" w14:textId="77777777" w:rsidTr="000A67DD">
        <w:tc>
          <w:tcPr>
            <w:tcW w:w="4225" w:type="dxa"/>
          </w:tcPr>
          <w:p w14:paraId="45D85D59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18820589" w14:textId="77777777" w:rsidR="00C33215" w:rsidRDefault="00C33215" w:rsidP="000A67DD"/>
        </w:tc>
      </w:tr>
      <w:tr w:rsidR="00C33215" w14:paraId="0EDC3F82" w14:textId="77777777" w:rsidTr="000A67DD">
        <w:tc>
          <w:tcPr>
            <w:tcW w:w="4225" w:type="dxa"/>
          </w:tcPr>
          <w:p w14:paraId="600CEC61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6AD52AEA" w14:textId="77777777" w:rsidR="00C33215" w:rsidRDefault="00C33215" w:rsidP="000A67DD"/>
        </w:tc>
      </w:tr>
    </w:tbl>
    <w:p w14:paraId="466D4167" w14:textId="327D124E" w:rsidR="005F52C0" w:rsidRDefault="005F52C0" w:rsidP="00E30A98">
      <w:pPr>
        <w:spacing w:after="0" w:line="240" w:lineRule="auto"/>
      </w:pPr>
    </w:p>
    <w:p w14:paraId="7B98A653" w14:textId="516634E3" w:rsidR="00C33215" w:rsidRPr="00ED23DE" w:rsidRDefault="00C33215" w:rsidP="00C33215">
      <w:pPr>
        <w:spacing w:after="0" w:line="240" w:lineRule="auto"/>
        <w:rPr>
          <w:b/>
          <w:bCs/>
          <w:color w:val="0070C0"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PLAY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7724F810" w14:textId="77777777" w:rsidTr="000A67DD">
        <w:tc>
          <w:tcPr>
            <w:tcW w:w="4225" w:type="dxa"/>
          </w:tcPr>
          <w:p w14:paraId="2A31B5BE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501600AE" w14:textId="77777777" w:rsidR="00C33215" w:rsidRDefault="00C33215" w:rsidP="000A67DD"/>
        </w:tc>
      </w:tr>
      <w:tr w:rsidR="00C33215" w14:paraId="65A3F288" w14:textId="77777777" w:rsidTr="000A67DD">
        <w:tc>
          <w:tcPr>
            <w:tcW w:w="4225" w:type="dxa"/>
          </w:tcPr>
          <w:p w14:paraId="604D6A6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14F71316" w14:textId="77777777" w:rsidR="00C33215" w:rsidRDefault="00C33215" w:rsidP="000A67DD"/>
        </w:tc>
      </w:tr>
      <w:tr w:rsidR="00C33215" w14:paraId="0654EC98" w14:textId="77777777" w:rsidTr="000A67DD">
        <w:tc>
          <w:tcPr>
            <w:tcW w:w="4225" w:type="dxa"/>
          </w:tcPr>
          <w:p w14:paraId="5D9C2671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4A7BB17D" w14:textId="77777777" w:rsidR="00C33215" w:rsidRDefault="00C33215" w:rsidP="000A67DD"/>
        </w:tc>
      </w:tr>
      <w:tr w:rsidR="00C33215" w14:paraId="087AE2D7" w14:textId="77777777" w:rsidTr="000A67DD">
        <w:tc>
          <w:tcPr>
            <w:tcW w:w="4225" w:type="dxa"/>
          </w:tcPr>
          <w:p w14:paraId="03053114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79388608" w14:textId="77777777" w:rsidR="00C33215" w:rsidRDefault="00C33215" w:rsidP="000A67DD"/>
        </w:tc>
      </w:tr>
      <w:tr w:rsidR="00C33215" w14:paraId="53181C22" w14:textId="77777777" w:rsidTr="000A67DD">
        <w:tc>
          <w:tcPr>
            <w:tcW w:w="4225" w:type="dxa"/>
          </w:tcPr>
          <w:p w14:paraId="6D5CF4F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222DD383" w14:textId="77777777" w:rsidR="00C33215" w:rsidRDefault="00C33215" w:rsidP="000A67DD"/>
        </w:tc>
      </w:tr>
      <w:tr w:rsidR="00C33215" w14:paraId="442B86B7" w14:textId="77777777" w:rsidTr="000A67DD">
        <w:tc>
          <w:tcPr>
            <w:tcW w:w="4225" w:type="dxa"/>
          </w:tcPr>
          <w:p w14:paraId="5EFC327F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0C2A0C6E" w14:textId="77777777" w:rsidR="00C33215" w:rsidRDefault="00C33215" w:rsidP="000A67DD"/>
        </w:tc>
      </w:tr>
    </w:tbl>
    <w:p w14:paraId="0333F708" w14:textId="4DDBDD39" w:rsidR="00C33215" w:rsidRDefault="00C33215" w:rsidP="00E30A98">
      <w:pPr>
        <w:spacing w:after="0" w:line="240" w:lineRule="auto"/>
      </w:pPr>
    </w:p>
    <w:p w14:paraId="10AE9F71" w14:textId="07200F65" w:rsidR="00C33215" w:rsidRPr="00C33215" w:rsidRDefault="00C33215" w:rsidP="00C33215">
      <w:pPr>
        <w:spacing w:after="0" w:line="240" w:lineRule="auto"/>
        <w:rPr>
          <w:b/>
          <w:bCs/>
          <w:u w:val="single"/>
        </w:rPr>
      </w:pPr>
      <w:bookmarkStart w:id="0" w:name="_GoBack"/>
      <w:bookmarkEnd w:id="0"/>
      <w:r w:rsidRPr="00ED23DE">
        <w:rPr>
          <w:b/>
          <w:bCs/>
          <w:color w:val="0070C0"/>
          <w:sz w:val="28"/>
          <w:szCs w:val="28"/>
          <w:u w:val="single"/>
        </w:rPr>
        <w:lastRenderedPageBreak/>
        <w:t>PLAY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5CB7E463" w14:textId="77777777" w:rsidTr="000A67DD">
        <w:tc>
          <w:tcPr>
            <w:tcW w:w="4225" w:type="dxa"/>
          </w:tcPr>
          <w:p w14:paraId="1627689A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00E4986B" w14:textId="77777777" w:rsidR="00C33215" w:rsidRDefault="00C33215" w:rsidP="000A67DD"/>
        </w:tc>
      </w:tr>
      <w:tr w:rsidR="00C33215" w14:paraId="313E9A5D" w14:textId="77777777" w:rsidTr="000A67DD">
        <w:tc>
          <w:tcPr>
            <w:tcW w:w="4225" w:type="dxa"/>
          </w:tcPr>
          <w:p w14:paraId="15C1878E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3C7A0C82" w14:textId="77777777" w:rsidR="00C33215" w:rsidRDefault="00C33215" w:rsidP="000A67DD"/>
        </w:tc>
      </w:tr>
      <w:tr w:rsidR="00C33215" w14:paraId="1C6C0B7F" w14:textId="77777777" w:rsidTr="000A67DD">
        <w:tc>
          <w:tcPr>
            <w:tcW w:w="4225" w:type="dxa"/>
          </w:tcPr>
          <w:p w14:paraId="49B4B208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341ECB5A" w14:textId="77777777" w:rsidR="00C33215" w:rsidRDefault="00C33215" w:rsidP="000A67DD"/>
        </w:tc>
      </w:tr>
      <w:tr w:rsidR="00C33215" w14:paraId="4715B42E" w14:textId="77777777" w:rsidTr="000A67DD">
        <w:tc>
          <w:tcPr>
            <w:tcW w:w="4225" w:type="dxa"/>
          </w:tcPr>
          <w:p w14:paraId="7801CBC5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77F32D17" w14:textId="77777777" w:rsidR="00C33215" w:rsidRDefault="00C33215" w:rsidP="000A67DD"/>
        </w:tc>
      </w:tr>
      <w:tr w:rsidR="00C33215" w14:paraId="24C39806" w14:textId="77777777" w:rsidTr="000A67DD">
        <w:tc>
          <w:tcPr>
            <w:tcW w:w="4225" w:type="dxa"/>
          </w:tcPr>
          <w:p w14:paraId="26AE270C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021CC524" w14:textId="77777777" w:rsidR="00C33215" w:rsidRDefault="00C33215" w:rsidP="000A67DD"/>
        </w:tc>
      </w:tr>
      <w:tr w:rsidR="00C33215" w14:paraId="5231A45F" w14:textId="77777777" w:rsidTr="000A67DD">
        <w:tc>
          <w:tcPr>
            <w:tcW w:w="4225" w:type="dxa"/>
          </w:tcPr>
          <w:p w14:paraId="7EABDC85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2237CFF5" w14:textId="77777777" w:rsidR="00C33215" w:rsidRDefault="00C33215" w:rsidP="000A67DD"/>
        </w:tc>
      </w:tr>
    </w:tbl>
    <w:p w14:paraId="1C735C74" w14:textId="73FB39A7" w:rsidR="00C33215" w:rsidRDefault="00C33215" w:rsidP="00E30A98">
      <w:pPr>
        <w:spacing w:after="0" w:line="240" w:lineRule="auto"/>
      </w:pPr>
    </w:p>
    <w:p w14:paraId="2E4B1F58" w14:textId="7D707184" w:rsidR="00C33215" w:rsidRPr="00C33215" w:rsidRDefault="00C33215" w:rsidP="00C33215">
      <w:pPr>
        <w:spacing w:after="0" w:line="240" w:lineRule="auto"/>
        <w:rPr>
          <w:b/>
          <w:bCs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PLAYE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65907C61" w14:textId="77777777" w:rsidTr="000A67DD">
        <w:tc>
          <w:tcPr>
            <w:tcW w:w="4225" w:type="dxa"/>
          </w:tcPr>
          <w:p w14:paraId="12FE4757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40039C50" w14:textId="77777777" w:rsidR="00C33215" w:rsidRDefault="00C33215" w:rsidP="000A67DD"/>
        </w:tc>
      </w:tr>
      <w:tr w:rsidR="00C33215" w14:paraId="51BA009F" w14:textId="77777777" w:rsidTr="000A67DD">
        <w:tc>
          <w:tcPr>
            <w:tcW w:w="4225" w:type="dxa"/>
          </w:tcPr>
          <w:p w14:paraId="730094D7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785AE2C1" w14:textId="77777777" w:rsidR="00C33215" w:rsidRDefault="00C33215" w:rsidP="000A67DD"/>
        </w:tc>
      </w:tr>
      <w:tr w:rsidR="00C33215" w14:paraId="38203DAA" w14:textId="77777777" w:rsidTr="000A67DD">
        <w:tc>
          <w:tcPr>
            <w:tcW w:w="4225" w:type="dxa"/>
          </w:tcPr>
          <w:p w14:paraId="67B6AD00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6617BFA6" w14:textId="77777777" w:rsidR="00C33215" w:rsidRDefault="00C33215" w:rsidP="000A67DD"/>
        </w:tc>
      </w:tr>
      <w:tr w:rsidR="00C33215" w14:paraId="5E71AD52" w14:textId="77777777" w:rsidTr="000A67DD">
        <w:tc>
          <w:tcPr>
            <w:tcW w:w="4225" w:type="dxa"/>
          </w:tcPr>
          <w:p w14:paraId="47EA6DFC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078A447A" w14:textId="77777777" w:rsidR="00C33215" w:rsidRDefault="00C33215" w:rsidP="000A67DD"/>
        </w:tc>
      </w:tr>
      <w:tr w:rsidR="00C33215" w14:paraId="080AB3E6" w14:textId="77777777" w:rsidTr="000A67DD">
        <w:tc>
          <w:tcPr>
            <w:tcW w:w="4225" w:type="dxa"/>
          </w:tcPr>
          <w:p w14:paraId="4A131B0C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5A0189A7" w14:textId="77777777" w:rsidR="00C33215" w:rsidRDefault="00C33215" w:rsidP="000A67DD"/>
        </w:tc>
      </w:tr>
      <w:tr w:rsidR="00C33215" w14:paraId="4B122E12" w14:textId="77777777" w:rsidTr="000A67DD">
        <w:tc>
          <w:tcPr>
            <w:tcW w:w="4225" w:type="dxa"/>
          </w:tcPr>
          <w:p w14:paraId="1DA4251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3D2EE4F4" w14:textId="77777777" w:rsidR="00C33215" w:rsidRDefault="00C33215" w:rsidP="000A67DD"/>
        </w:tc>
      </w:tr>
    </w:tbl>
    <w:p w14:paraId="07DFC311" w14:textId="137E42AE" w:rsidR="00C33215" w:rsidRDefault="00C33215" w:rsidP="00E30A98">
      <w:pPr>
        <w:spacing w:after="0" w:line="240" w:lineRule="auto"/>
      </w:pPr>
    </w:p>
    <w:p w14:paraId="7F70EF98" w14:textId="24A04300" w:rsidR="00C33215" w:rsidRPr="00C33215" w:rsidRDefault="00C33215" w:rsidP="00C33215">
      <w:pPr>
        <w:spacing w:after="0" w:line="240" w:lineRule="auto"/>
        <w:rPr>
          <w:b/>
          <w:bCs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PLAYE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70CEFA31" w14:textId="77777777" w:rsidTr="000A67DD">
        <w:tc>
          <w:tcPr>
            <w:tcW w:w="4225" w:type="dxa"/>
          </w:tcPr>
          <w:p w14:paraId="2AA4906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0643C451" w14:textId="77777777" w:rsidR="00C33215" w:rsidRDefault="00C33215" w:rsidP="000A67DD"/>
        </w:tc>
      </w:tr>
      <w:tr w:rsidR="00C33215" w14:paraId="3BAAECC4" w14:textId="77777777" w:rsidTr="000A67DD">
        <w:tc>
          <w:tcPr>
            <w:tcW w:w="4225" w:type="dxa"/>
          </w:tcPr>
          <w:p w14:paraId="4F610E6E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597369B3" w14:textId="77777777" w:rsidR="00C33215" w:rsidRDefault="00C33215" w:rsidP="000A67DD"/>
        </w:tc>
      </w:tr>
      <w:tr w:rsidR="00C33215" w14:paraId="76773DBA" w14:textId="77777777" w:rsidTr="000A67DD">
        <w:tc>
          <w:tcPr>
            <w:tcW w:w="4225" w:type="dxa"/>
          </w:tcPr>
          <w:p w14:paraId="2749F4E5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5B44B8ED" w14:textId="77777777" w:rsidR="00C33215" w:rsidRDefault="00C33215" w:rsidP="000A67DD"/>
        </w:tc>
      </w:tr>
      <w:tr w:rsidR="00C33215" w14:paraId="547B1E1E" w14:textId="77777777" w:rsidTr="000A67DD">
        <w:tc>
          <w:tcPr>
            <w:tcW w:w="4225" w:type="dxa"/>
          </w:tcPr>
          <w:p w14:paraId="5787FC69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16EB1B18" w14:textId="77777777" w:rsidR="00C33215" w:rsidRDefault="00C33215" w:rsidP="000A67DD"/>
        </w:tc>
      </w:tr>
      <w:tr w:rsidR="00C33215" w14:paraId="6CAA0B7B" w14:textId="77777777" w:rsidTr="000A67DD">
        <w:tc>
          <w:tcPr>
            <w:tcW w:w="4225" w:type="dxa"/>
          </w:tcPr>
          <w:p w14:paraId="123F39CC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1E98F2DF" w14:textId="77777777" w:rsidR="00C33215" w:rsidRDefault="00C33215" w:rsidP="000A67DD"/>
        </w:tc>
      </w:tr>
      <w:tr w:rsidR="00C33215" w14:paraId="2B1A55E5" w14:textId="77777777" w:rsidTr="000A67DD">
        <w:tc>
          <w:tcPr>
            <w:tcW w:w="4225" w:type="dxa"/>
          </w:tcPr>
          <w:p w14:paraId="52876FE8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30DD0BCC" w14:textId="77777777" w:rsidR="00C33215" w:rsidRDefault="00C33215" w:rsidP="000A67DD"/>
        </w:tc>
      </w:tr>
    </w:tbl>
    <w:p w14:paraId="6DD0D464" w14:textId="2C5E024B" w:rsidR="00C33215" w:rsidRDefault="00C33215" w:rsidP="00E30A98">
      <w:pPr>
        <w:spacing w:after="0" w:line="240" w:lineRule="auto"/>
      </w:pPr>
    </w:p>
    <w:p w14:paraId="3CC4215F" w14:textId="640F3FAB" w:rsidR="00C33215" w:rsidRPr="00C33215" w:rsidRDefault="00C33215" w:rsidP="00C33215">
      <w:pPr>
        <w:spacing w:after="0" w:line="240" w:lineRule="auto"/>
        <w:rPr>
          <w:b/>
          <w:bCs/>
          <w:u w:val="single"/>
        </w:rPr>
      </w:pPr>
      <w:r w:rsidRPr="00ED23DE">
        <w:rPr>
          <w:b/>
          <w:bCs/>
          <w:color w:val="0070C0"/>
          <w:sz w:val="28"/>
          <w:szCs w:val="28"/>
          <w:u w:val="single"/>
        </w:rPr>
        <w:t>PLAYER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33215" w14:paraId="72C4FE92" w14:textId="77777777" w:rsidTr="000A67DD">
        <w:tc>
          <w:tcPr>
            <w:tcW w:w="4225" w:type="dxa"/>
          </w:tcPr>
          <w:p w14:paraId="4B40FD65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 w:rsidRPr="00C33215">
              <w:rPr>
                <w:b/>
                <w:bCs/>
                <w:sz w:val="24"/>
                <w:szCs w:val="24"/>
              </w:rPr>
              <w:t>FULL NAME (First Name + Family Name)</w:t>
            </w:r>
          </w:p>
        </w:tc>
        <w:tc>
          <w:tcPr>
            <w:tcW w:w="5125" w:type="dxa"/>
          </w:tcPr>
          <w:p w14:paraId="1745FB43" w14:textId="77777777" w:rsidR="00C33215" w:rsidRDefault="00C33215" w:rsidP="000A67DD"/>
        </w:tc>
      </w:tr>
      <w:tr w:rsidR="00C33215" w14:paraId="76F5439B" w14:textId="77777777" w:rsidTr="000A67DD">
        <w:tc>
          <w:tcPr>
            <w:tcW w:w="4225" w:type="dxa"/>
          </w:tcPr>
          <w:p w14:paraId="0A6720F3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</w:t>
            </w:r>
            <w:r w:rsidRPr="00C33215">
              <w:rPr>
                <w:b/>
                <w:bCs/>
                <w:sz w:val="24"/>
                <w:szCs w:val="24"/>
              </w:rPr>
              <w:t>(M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215">
              <w:rPr>
                <w:b/>
                <w:bCs/>
                <w:sz w:val="24"/>
                <w:szCs w:val="24"/>
              </w:rPr>
              <w:t>Female)</w:t>
            </w:r>
          </w:p>
        </w:tc>
        <w:tc>
          <w:tcPr>
            <w:tcW w:w="5125" w:type="dxa"/>
          </w:tcPr>
          <w:p w14:paraId="3167D223" w14:textId="77777777" w:rsidR="00C33215" w:rsidRDefault="00C33215" w:rsidP="000A67DD"/>
        </w:tc>
      </w:tr>
      <w:tr w:rsidR="00C33215" w14:paraId="6EE69480" w14:textId="77777777" w:rsidTr="000A67DD">
        <w:tc>
          <w:tcPr>
            <w:tcW w:w="4225" w:type="dxa"/>
          </w:tcPr>
          <w:p w14:paraId="3A2F88AC" w14:textId="77777777" w:rsid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125" w:type="dxa"/>
          </w:tcPr>
          <w:p w14:paraId="4C9AEF99" w14:textId="77777777" w:rsidR="00C33215" w:rsidRDefault="00C33215" w:rsidP="000A67DD"/>
        </w:tc>
      </w:tr>
      <w:tr w:rsidR="00C33215" w14:paraId="7BCCBF8F" w14:textId="77777777" w:rsidTr="000A67DD">
        <w:tc>
          <w:tcPr>
            <w:tcW w:w="4225" w:type="dxa"/>
          </w:tcPr>
          <w:p w14:paraId="1EDBDD20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5125" w:type="dxa"/>
          </w:tcPr>
          <w:p w14:paraId="73BEDA61" w14:textId="77777777" w:rsidR="00C33215" w:rsidRDefault="00C33215" w:rsidP="000A67DD"/>
        </w:tc>
      </w:tr>
      <w:tr w:rsidR="00C33215" w14:paraId="0FB51BB1" w14:textId="77777777" w:rsidTr="000A67DD">
        <w:tc>
          <w:tcPr>
            <w:tcW w:w="4225" w:type="dxa"/>
          </w:tcPr>
          <w:p w14:paraId="78DDC8C2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125" w:type="dxa"/>
          </w:tcPr>
          <w:p w14:paraId="6F6BA566" w14:textId="77777777" w:rsidR="00C33215" w:rsidRDefault="00C33215" w:rsidP="000A67DD"/>
        </w:tc>
      </w:tr>
      <w:tr w:rsidR="00C33215" w14:paraId="0347860E" w14:textId="77777777" w:rsidTr="000A67DD">
        <w:tc>
          <w:tcPr>
            <w:tcW w:w="4225" w:type="dxa"/>
          </w:tcPr>
          <w:p w14:paraId="31F3FC7D" w14:textId="77777777" w:rsidR="00C33215" w:rsidRPr="00C33215" w:rsidRDefault="00C33215" w:rsidP="000A67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(Yes / No)</w:t>
            </w:r>
          </w:p>
        </w:tc>
        <w:tc>
          <w:tcPr>
            <w:tcW w:w="5125" w:type="dxa"/>
          </w:tcPr>
          <w:p w14:paraId="782A212C" w14:textId="77777777" w:rsidR="00C33215" w:rsidRDefault="00C33215" w:rsidP="000A67DD"/>
        </w:tc>
      </w:tr>
    </w:tbl>
    <w:p w14:paraId="2D8AB164" w14:textId="31556D6A" w:rsidR="00C33215" w:rsidRDefault="00C33215" w:rsidP="00E30A98">
      <w:pPr>
        <w:spacing w:after="0" w:line="240" w:lineRule="auto"/>
      </w:pPr>
    </w:p>
    <w:p w14:paraId="35535460" w14:textId="736F8245" w:rsidR="00C33215" w:rsidRDefault="00C33215" w:rsidP="00E30A98">
      <w:pPr>
        <w:spacing w:after="0" w:line="240" w:lineRule="auto"/>
      </w:pPr>
    </w:p>
    <w:p w14:paraId="17E5862F" w14:textId="73F418CF" w:rsidR="00F50A28" w:rsidRPr="00F50A28" w:rsidRDefault="00F50A28" w:rsidP="00E30A9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50A28">
        <w:rPr>
          <w:b/>
          <w:bCs/>
          <w:sz w:val="24"/>
          <w:szCs w:val="24"/>
          <w:u w:val="single"/>
        </w:rPr>
        <w:t>NOTES:</w:t>
      </w:r>
    </w:p>
    <w:p w14:paraId="7668B9BA" w14:textId="75971A8C" w:rsidR="00F50A28" w:rsidRDefault="00F50A28" w:rsidP="00E30A98">
      <w:pPr>
        <w:spacing w:after="0" w:line="240" w:lineRule="auto"/>
      </w:pPr>
      <w:r w:rsidRPr="00F50A28">
        <w:rPr>
          <w:sz w:val="24"/>
          <w:szCs w:val="24"/>
        </w:rPr>
        <w:t xml:space="preserve">Options to choose the menu for the Indonesian Lunch will be available later. We will keep you posted through our website: </w:t>
      </w:r>
      <w:r w:rsidRPr="00F50A28">
        <w:rPr>
          <w:b/>
          <w:bCs/>
          <w:color w:val="FF0000"/>
          <w:sz w:val="28"/>
          <w:szCs w:val="28"/>
        </w:rPr>
        <w:t>www.mbinederland.nl</w:t>
      </w:r>
    </w:p>
    <w:p w14:paraId="43738015" w14:textId="77777777" w:rsidR="00C33215" w:rsidRDefault="00C33215" w:rsidP="00C33215">
      <w:pPr>
        <w:spacing w:after="0" w:line="240" w:lineRule="auto"/>
        <w:rPr>
          <w:b/>
          <w:bCs/>
          <w:color w:val="00B0F0"/>
          <w:sz w:val="28"/>
          <w:szCs w:val="28"/>
        </w:rPr>
      </w:pPr>
    </w:p>
    <w:p w14:paraId="122A444F" w14:textId="650672EB" w:rsidR="00C33215" w:rsidRPr="00205A3D" w:rsidRDefault="00C33215" w:rsidP="00C33215">
      <w:pPr>
        <w:spacing w:after="0" w:line="240" w:lineRule="auto"/>
        <w:rPr>
          <w:b/>
          <w:bCs/>
          <w:sz w:val="24"/>
          <w:szCs w:val="24"/>
        </w:rPr>
      </w:pPr>
      <w:r w:rsidRPr="00C33215">
        <w:rPr>
          <w:b/>
          <w:bCs/>
          <w:color w:val="00B0F0"/>
          <w:sz w:val="28"/>
          <w:szCs w:val="28"/>
        </w:rPr>
        <w:t>BY SIGNING UP TO THIS TOURNAMENT YOU AGREE THAT YOU HAVE READ AND ACCEPTED THE MBI MIXED TEAM TOURNAMENT 2019 GENERAL AND TOURNAMENT REGULATIONS.</w:t>
      </w:r>
    </w:p>
    <w:p w14:paraId="65EDC97C" w14:textId="41056FE2" w:rsidR="00C33215" w:rsidRDefault="00C33215" w:rsidP="00C33215">
      <w:pPr>
        <w:spacing w:after="0" w:line="240" w:lineRule="auto"/>
      </w:pPr>
    </w:p>
    <w:sectPr w:rsidR="00C33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14F5F"/>
    <w:multiLevelType w:val="hybridMultilevel"/>
    <w:tmpl w:val="4C3E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98"/>
    <w:rsid w:val="001310B9"/>
    <w:rsid w:val="00182F67"/>
    <w:rsid w:val="001D3CF4"/>
    <w:rsid w:val="003463E1"/>
    <w:rsid w:val="00412AE5"/>
    <w:rsid w:val="00522E01"/>
    <w:rsid w:val="00527E6A"/>
    <w:rsid w:val="005F52C0"/>
    <w:rsid w:val="006D6CF2"/>
    <w:rsid w:val="008C7AF4"/>
    <w:rsid w:val="00BE3352"/>
    <w:rsid w:val="00C33215"/>
    <w:rsid w:val="00C94796"/>
    <w:rsid w:val="00E30A98"/>
    <w:rsid w:val="00E82B0C"/>
    <w:rsid w:val="00E95422"/>
    <w:rsid w:val="00ED23DE"/>
    <w:rsid w:val="00F50A28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DFB2"/>
  <w15:chartTrackingRefBased/>
  <w15:docId w15:val="{EFDA4D91-1266-4208-9568-69C57D86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i.tournam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818F-4308-4FC5-8EE1-8CA2E45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uherman</dc:creator>
  <cp:keywords/>
  <dc:description/>
  <cp:lastModifiedBy>Matthew Suherman</cp:lastModifiedBy>
  <cp:revision>5</cp:revision>
  <dcterms:created xsi:type="dcterms:W3CDTF">2019-06-23T17:46:00Z</dcterms:created>
  <dcterms:modified xsi:type="dcterms:W3CDTF">2019-06-26T17:14:00Z</dcterms:modified>
</cp:coreProperties>
</file>